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C3" w:rsidRDefault="0097566C" w:rsidP="008B2F7D">
      <w:pPr>
        <w:spacing w:after="0" w:line="240" w:lineRule="auto"/>
        <w:jc w:val="center"/>
        <w:rPr>
          <w:noProof/>
        </w:rPr>
      </w:pPr>
      <w:bookmarkStart w:id="0" w:name="_GoBack"/>
      <w:bookmarkEnd w:id="0"/>
      <w:r w:rsidRPr="008B2F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EE4E90" wp14:editId="16489E18">
            <wp:extent cx="661670" cy="832485"/>
            <wp:effectExtent l="0" t="0" r="5080" b="5715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6C" w:rsidRPr="008600C3" w:rsidRDefault="0097566C" w:rsidP="008B2F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ЛЕКСАНДРОВСКОГО РАЙОНА</w:t>
      </w:r>
    </w:p>
    <w:p w:rsidR="0097566C" w:rsidRPr="008600C3" w:rsidRDefault="0097566C" w:rsidP="008B2F7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0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97566C" w:rsidRPr="008B2F7D" w:rsidRDefault="0097566C" w:rsidP="008B2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66C" w:rsidRPr="008600C3" w:rsidRDefault="0097566C" w:rsidP="008B2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00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4614"/>
      </w:tblGrid>
      <w:tr w:rsidR="0097566C" w:rsidRPr="008B2F7D" w:rsidTr="00AE1CA8">
        <w:tc>
          <w:tcPr>
            <w:tcW w:w="4566" w:type="dxa"/>
            <w:shd w:val="clear" w:color="auto" w:fill="auto"/>
          </w:tcPr>
          <w:p w:rsidR="0097566C" w:rsidRPr="008B2F7D" w:rsidRDefault="00AE1CA8" w:rsidP="00AE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4614" w:type="dxa"/>
            <w:shd w:val="clear" w:color="auto" w:fill="auto"/>
          </w:tcPr>
          <w:p w:rsidR="0097566C" w:rsidRPr="008B2F7D" w:rsidRDefault="00AE1CA8" w:rsidP="00AE1CA8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7566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97566C" w:rsidRPr="008B2F7D" w:rsidTr="00AE1CA8">
        <w:trPr>
          <w:trHeight w:val="297"/>
        </w:trPr>
        <w:tc>
          <w:tcPr>
            <w:tcW w:w="9180" w:type="dxa"/>
            <w:gridSpan w:val="2"/>
            <w:shd w:val="clear" w:color="auto" w:fill="auto"/>
          </w:tcPr>
          <w:p w:rsidR="0097566C" w:rsidRPr="008B2F7D" w:rsidRDefault="0097566C" w:rsidP="008B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50761F" w:rsidRPr="008B2F7D" w:rsidRDefault="0050761F" w:rsidP="008B2F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10"/>
      </w:tblGrid>
      <w:tr w:rsidR="0050761F" w:rsidRPr="008B2F7D" w:rsidTr="0050761F">
        <w:tc>
          <w:tcPr>
            <w:tcW w:w="4785" w:type="dxa"/>
          </w:tcPr>
          <w:p w:rsidR="0050761F" w:rsidRPr="008B2F7D" w:rsidRDefault="0050761F" w:rsidP="008B2F7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 закреплении территорий для учёта д</w:t>
            </w:r>
            <w:r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й,</w:t>
            </w:r>
            <w:r w:rsidR="00421F17"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лежащих обучению по образов</w:t>
            </w:r>
            <w:r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льным программам дошкольного обр</w:t>
            </w:r>
            <w:r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ования</w:t>
            </w:r>
            <w:r w:rsidR="00A03979"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20</w:t>
            </w:r>
            <w:r w:rsidR="004A6799"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1</w:t>
            </w:r>
            <w:r w:rsidR="00A03979"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</w:t>
            </w:r>
          </w:p>
          <w:p w:rsidR="003E1964" w:rsidRPr="008B2F7D" w:rsidRDefault="003E1964" w:rsidP="008B2F7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0761F" w:rsidRPr="008B2F7D" w:rsidRDefault="0050761F" w:rsidP="008B2F7D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97566C" w:rsidRPr="008B2F7D" w:rsidRDefault="0097566C" w:rsidP="00087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D58" w:rsidRPr="000878C5" w:rsidRDefault="00E5783A" w:rsidP="000878C5">
      <w:pPr>
        <w:pStyle w:val="ac"/>
        <w:spacing w:before="0" w:beforeAutospacing="0" w:after="0" w:afterAutospacing="0"/>
        <w:jc w:val="both"/>
      </w:pPr>
      <w:r>
        <w:rPr>
          <w:color w:val="000000"/>
        </w:rPr>
        <w:tab/>
      </w:r>
      <w:r w:rsidR="0050761F" w:rsidRPr="008B2F7D">
        <w:rPr>
          <w:color w:val="000000"/>
        </w:rPr>
        <w:t xml:space="preserve">Руководствуясь </w:t>
      </w:r>
      <w:r w:rsidR="000878C5">
        <w:rPr>
          <w:color w:val="000000"/>
        </w:rPr>
        <w:t>Федеральным з</w:t>
      </w:r>
      <w:r w:rsidR="0050761F" w:rsidRPr="008B2F7D">
        <w:rPr>
          <w:color w:val="000000"/>
        </w:rPr>
        <w:t xml:space="preserve">аконом от </w:t>
      </w:r>
      <w:r w:rsidR="004974D2" w:rsidRPr="008B2F7D">
        <w:rPr>
          <w:color w:val="000000"/>
        </w:rPr>
        <w:t xml:space="preserve">29.12.2012 </w:t>
      </w:r>
      <w:r w:rsidR="0050761F" w:rsidRPr="008B2F7D">
        <w:rPr>
          <w:color w:val="000000"/>
        </w:rPr>
        <w:t>№ 273-ФЗ «Об образовании в Российской Федерации»</w:t>
      </w:r>
      <w:r>
        <w:rPr>
          <w:color w:val="000000"/>
        </w:rPr>
        <w:t>, Приказ</w:t>
      </w:r>
      <w:r w:rsidR="000878C5">
        <w:rPr>
          <w:color w:val="000000"/>
        </w:rPr>
        <w:t>ом</w:t>
      </w:r>
      <w:r>
        <w:rPr>
          <w:color w:val="000000"/>
        </w:rPr>
        <w:t xml:space="preserve"> Министерство </w:t>
      </w:r>
      <w:r w:rsidR="003B2E97">
        <w:rPr>
          <w:color w:val="000000"/>
        </w:rPr>
        <w:t>п</w:t>
      </w:r>
      <w:r>
        <w:rPr>
          <w:color w:val="000000"/>
        </w:rPr>
        <w:t>росвещения России от 15.05.2020 № 236 «Об утверждении порядка приема на обучение по образовательным программам дошкольного обра</w:t>
      </w:r>
      <w:r w:rsidR="000878C5">
        <w:rPr>
          <w:color w:val="000000"/>
        </w:rPr>
        <w:t>зования»,</w:t>
      </w:r>
    </w:p>
    <w:p w:rsidR="004974D2" w:rsidRPr="008B2F7D" w:rsidRDefault="004974D2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F0239F" w:rsidRPr="008B2F7D" w:rsidRDefault="0050761F" w:rsidP="008B2F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за </w:t>
      </w:r>
      <w:r w:rsidR="00815821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="00F0239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</w:t>
      </w:r>
      <w:r w:rsidR="00815821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лекса</w:t>
      </w:r>
      <w:r w:rsidR="00815821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15821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ского, т</w:t>
      </w:r>
      <w:r w:rsidR="00F0239F" w:rsidRPr="008B2F7D">
        <w:rPr>
          <w:rFonts w:ascii="Times New Roman" w:hAnsi="Times New Roman" w:cs="Times New Roman"/>
          <w:bCs/>
          <w:sz w:val="24"/>
          <w:szCs w:val="24"/>
        </w:rPr>
        <w:t>ерритории для учёта детей, подлежащих обучению по образовательным програ</w:t>
      </w:r>
      <w:r w:rsidR="004974D2" w:rsidRPr="008B2F7D">
        <w:rPr>
          <w:rFonts w:ascii="Times New Roman" w:hAnsi="Times New Roman" w:cs="Times New Roman"/>
          <w:bCs/>
          <w:sz w:val="24"/>
          <w:szCs w:val="24"/>
        </w:rPr>
        <w:t>ммам дошкольного образования</w:t>
      </w:r>
      <w:r w:rsidR="000878C5" w:rsidRPr="000878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878C5" w:rsidRPr="000878C5">
        <w:rPr>
          <w:rFonts w:ascii="Times New Roman" w:hAnsi="Times New Roman" w:cs="Times New Roman"/>
          <w:bCs/>
          <w:sz w:val="24"/>
          <w:szCs w:val="24"/>
        </w:rPr>
        <w:t>на 2021 год</w:t>
      </w:r>
      <w:r w:rsidR="004974D2" w:rsidRPr="008B2F7D">
        <w:rPr>
          <w:rFonts w:ascii="Times New Roman" w:hAnsi="Times New Roman" w:cs="Times New Roman"/>
          <w:bCs/>
          <w:sz w:val="24"/>
          <w:szCs w:val="24"/>
        </w:rPr>
        <w:t xml:space="preserve"> согласно</w:t>
      </w:r>
      <w:r w:rsidR="00F0239F" w:rsidRPr="008B2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4D2" w:rsidRPr="008B2F7D">
        <w:rPr>
          <w:rFonts w:ascii="Times New Roman" w:hAnsi="Times New Roman" w:cs="Times New Roman"/>
          <w:bCs/>
          <w:sz w:val="24"/>
          <w:szCs w:val="24"/>
        </w:rPr>
        <w:t>п</w:t>
      </w:r>
      <w:r w:rsidR="00F0239F" w:rsidRPr="008B2F7D">
        <w:rPr>
          <w:rFonts w:ascii="Times New Roman" w:hAnsi="Times New Roman" w:cs="Times New Roman"/>
          <w:bCs/>
          <w:sz w:val="24"/>
          <w:szCs w:val="24"/>
        </w:rPr>
        <w:t>риложени</w:t>
      </w:r>
      <w:r w:rsidR="004974D2" w:rsidRPr="008B2F7D">
        <w:rPr>
          <w:rFonts w:ascii="Times New Roman" w:hAnsi="Times New Roman" w:cs="Times New Roman"/>
          <w:bCs/>
          <w:sz w:val="24"/>
          <w:szCs w:val="24"/>
        </w:rPr>
        <w:t>ю</w:t>
      </w:r>
      <w:r w:rsidR="00F0239F" w:rsidRPr="008B2F7D">
        <w:rPr>
          <w:rFonts w:ascii="Times New Roman" w:hAnsi="Times New Roman" w:cs="Times New Roman"/>
          <w:bCs/>
          <w:sz w:val="24"/>
          <w:szCs w:val="24"/>
        </w:rPr>
        <w:t>.</w:t>
      </w:r>
    </w:p>
    <w:p w:rsidR="00421F17" w:rsidRPr="008B2F7D" w:rsidRDefault="000F16A7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</w:t>
      </w:r>
      <w:r w:rsidR="00A03979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Александровского района </w:t>
      </w:r>
      <w:r w:rsidR="00882B31"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</w:t>
      </w:r>
      <w:r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82B31"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>1.2020г.</w:t>
      </w:r>
      <w:r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82B31"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B2F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закреплении территорий для учета детей, подлежащих обучению по образовательным программам дошкольного образования</w:t>
      </w:r>
      <w:r w:rsidR="00447D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2020 год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21F17" w:rsidRPr="008B2F7D" w:rsidRDefault="00421F17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публиковать в газете «Северянка».</w:t>
      </w:r>
    </w:p>
    <w:p w:rsidR="00421F17" w:rsidRPr="008B2F7D" w:rsidRDefault="00421F17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разместить на официальном сайте органов местного самоуправления Александровского района Томской области (</w:t>
      </w:r>
      <w:r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sadm</w:t>
      </w:r>
      <w:proofErr w:type="spellEnd"/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0878C5">
        <w:rPr>
          <w:rFonts w:ascii="Times New Roman" w:eastAsia="Times New Roman" w:hAnsi="Times New Roman" w:cs="Times New Roman"/>
          <w:sz w:val="24"/>
          <w:szCs w:val="24"/>
          <w:lang w:eastAsia="ru-RU"/>
        </w:rPr>
        <w:t>/).</w:t>
      </w:r>
    </w:p>
    <w:p w:rsidR="0050761F" w:rsidRPr="008B2F7D" w:rsidRDefault="00421F17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день</w:t>
      </w:r>
      <w:r w:rsidR="004974D2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2872E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оф</w:t>
      </w:r>
      <w:r w:rsidR="002872E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72E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</w:t>
      </w:r>
      <w:r w:rsidR="00A369AA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 (обна</w:t>
      </w:r>
      <w:r w:rsidR="002F4ED7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ания)</w:t>
      </w:r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02B" w:rsidRPr="008B2F7D" w:rsidRDefault="00421F17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30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8D702B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района</w:t>
      </w:r>
      <w:r w:rsidR="00860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02B" w:rsidRPr="008B2F7D" w:rsidRDefault="008D702B" w:rsidP="008B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2B" w:rsidRPr="008B2F7D" w:rsidRDefault="008D702B" w:rsidP="008B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2B" w:rsidRPr="008B2F7D" w:rsidRDefault="008D702B" w:rsidP="008B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61F" w:rsidRPr="008B2F7D" w:rsidRDefault="00AE1CA8" w:rsidP="008B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="008D702B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D702B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ского района </w:t>
      </w:r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Ф. Панов</w:t>
      </w:r>
    </w:p>
    <w:p w:rsidR="008D702B" w:rsidRPr="008B2F7D" w:rsidRDefault="008D702B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F17" w:rsidRPr="008B2F7D" w:rsidRDefault="00421F17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F17" w:rsidRPr="008B2F7D" w:rsidRDefault="00421F17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F17" w:rsidRPr="008B2F7D" w:rsidRDefault="00421F17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F7D" w:rsidRDefault="008B2F7D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C5" w:rsidRDefault="000878C5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C5" w:rsidRDefault="000878C5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C5" w:rsidRDefault="000878C5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C5" w:rsidRPr="008B2F7D" w:rsidRDefault="000878C5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2B" w:rsidRPr="008B2F7D" w:rsidRDefault="00A03979" w:rsidP="008B2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F7D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 Зубкова</w:t>
      </w:r>
    </w:p>
    <w:p w:rsidR="008D702B" w:rsidRPr="008B2F7D" w:rsidRDefault="008D702B" w:rsidP="008B2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F7D">
        <w:rPr>
          <w:rFonts w:ascii="Times New Roman" w:eastAsia="Times New Roman" w:hAnsi="Times New Roman" w:cs="Times New Roman"/>
          <w:sz w:val="20"/>
          <w:szCs w:val="20"/>
          <w:lang w:eastAsia="ru-RU"/>
        </w:rPr>
        <w:t>2-53-00</w:t>
      </w: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1CA8" w:rsidRDefault="00AE1CA8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1CA8" w:rsidRDefault="00AE1CA8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1CA8" w:rsidRDefault="00AE1CA8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1CA8" w:rsidRDefault="00AE1CA8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1CA8" w:rsidRDefault="00AE1CA8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2F7D" w:rsidRPr="008B2F7D" w:rsidRDefault="008B2F7D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2F7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0878C5">
        <w:rPr>
          <w:rFonts w:ascii="Times New Roman" w:hAnsi="Times New Roman" w:cs="Times New Roman"/>
          <w:sz w:val="20"/>
          <w:szCs w:val="20"/>
        </w:rPr>
        <w:t>____________________</w:t>
      </w:r>
      <w:r w:rsidRPr="008B2F7D">
        <w:rPr>
          <w:rFonts w:ascii="Times New Roman" w:hAnsi="Times New Roman" w:cs="Times New Roman"/>
          <w:sz w:val="20"/>
          <w:szCs w:val="20"/>
        </w:rPr>
        <w:t>____</w:t>
      </w:r>
    </w:p>
    <w:p w:rsidR="008B2F7D" w:rsidRPr="008B2F7D" w:rsidRDefault="008B2F7D" w:rsidP="008B2F7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F7D">
        <w:rPr>
          <w:rFonts w:ascii="Times New Roman" w:hAnsi="Times New Roman" w:cs="Times New Roman"/>
          <w:sz w:val="20"/>
          <w:szCs w:val="20"/>
        </w:rPr>
        <w:t>Рассылка: Администрация Александровского района (2 экз.), Отдел образования Александровского ра</w:t>
      </w:r>
      <w:r w:rsidRPr="008B2F7D">
        <w:rPr>
          <w:rFonts w:ascii="Times New Roman" w:hAnsi="Times New Roman" w:cs="Times New Roman"/>
          <w:sz w:val="20"/>
          <w:szCs w:val="20"/>
        </w:rPr>
        <w:t>й</w:t>
      </w:r>
      <w:r w:rsidRPr="008B2F7D">
        <w:rPr>
          <w:rFonts w:ascii="Times New Roman" w:hAnsi="Times New Roman" w:cs="Times New Roman"/>
          <w:sz w:val="20"/>
          <w:szCs w:val="20"/>
        </w:rPr>
        <w:t>она (1 экз.)</w:t>
      </w:r>
    </w:p>
    <w:p w:rsidR="004974D2" w:rsidRPr="000878C5" w:rsidRDefault="001C67DE" w:rsidP="000878C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  <w:r w:rsidR="004974D2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0761F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r w:rsidR="004974D2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50761F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тановлению</w:t>
      </w:r>
      <w:r w:rsidR="004974D2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74D2" w:rsidRPr="000878C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0761F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м</w:t>
      </w:r>
      <w:r w:rsidR="0050761F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="0050761F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страции Александровского района</w:t>
      </w:r>
      <w:r w:rsidR="004974D2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0761F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r w:rsidR="004974D2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E33EF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AE1C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1.03</w:t>
      </w:r>
      <w:r w:rsidR="0097566C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</w:t>
      </w:r>
      <w:r w:rsidR="00FE33EF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1</w:t>
      </w:r>
      <w:r w:rsidR="0097566C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="004974D2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 w:rsidR="0097566C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E1C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73</w:t>
      </w:r>
    </w:p>
    <w:p w:rsidR="004974D2" w:rsidRPr="008B2F7D" w:rsidRDefault="004974D2" w:rsidP="000878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974D2" w:rsidRDefault="004974D2" w:rsidP="000878C5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2F7D">
        <w:rPr>
          <w:rFonts w:ascii="Times New Roman" w:hAnsi="Times New Roman" w:cs="Times New Roman"/>
          <w:sz w:val="24"/>
          <w:szCs w:val="24"/>
        </w:rPr>
        <w:t>Т</w:t>
      </w:r>
      <w:r w:rsidRPr="008B2F7D">
        <w:rPr>
          <w:rFonts w:ascii="Times New Roman" w:hAnsi="Times New Roman" w:cs="Times New Roman"/>
          <w:bCs/>
          <w:sz w:val="24"/>
          <w:szCs w:val="24"/>
        </w:rPr>
        <w:t xml:space="preserve">ерритории, закрепленные </w:t>
      </w:r>
      <w:r w:rsidRPr="008B2F7D">
        <w:rPr>
          <w:rFonts w:ascii="Times New Roman" w:hAnsi="Times New Roman" w:cs="Times New Roman"/>
          <w:sz w:val="24"/>
          <w:szCs w:val="24"/>
        </w:rPr>
        <w:t xml:space="preserve">за муниципальными образовательными организациями с. Александровского, </w:t>
      </w:r>
      <w:r w:rsidRPr="008B2F7D">
        <w:rPr>
          <w:rFonts w:ascii="Times New Roman" w:hAnsi="Times New Roman" w:cs="Times New Roman"/>
          <w:bCs/>
          <w:sz w:val="24"/>
          <w:szCs w:val="24"/>
        </w:rPr>
        <w:t>для учёта детей, подлежащих обучению по образовательным пр</w:t>
      </w:r>
      <w:r w:rsidRPr="008B2F7D">
        <w:rPr>
          <w:rFonts w:ascii="Times New Roman" w:hAnsi="Times New Roman" w:cs="Times New Roman"/>
          <w:bCs/>
          <w:sz w:val="24"/>
          <w:szCs w:val="24"/>
        </w:rPr>
        <w:t>о</w:t>
      </w:r>
      <w:r w:rsidRPr="008B2F7D">
        <w:rPr>
          <w:rFonts w:ascii="Times New Roman" w:hAnsi="Times New Roman" w:cs="Times New Roman"/>
          <w:bCs/>
          <w:sz w:val="24"/>
          <w:szCs w:val="24"/>
        </w:rPr>
        <w:t xml:space="preserve">граммам дошкольного образования </w:t>
      </w:r>
      <w:r w:rsidR="000878C5" w:rsidRPr="000878C5">
        <w:rPr>
          <w:rFonts w:ascii="Times New Roman" w:hAnsi="Times New Roman" w:cs="Times New Roman"/>
          <w:bCs/>
          <w:sz w:val="24"/>
          <w:szCs w:val="24"/>
        </w:rPr>
        <w:t>на 2021 год</w:t>
      </w:r>
    </w:p>
    <w:p w:rsidR="000878C5" w:rsidRPr="008B2F7D" w:rsidRDefault="000878C5" w:rsidP="000878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5529"/>
      </w:tblGrid>
      <w:tr w:rsidR="0020656A" w:rsidRPr="008B2F7D" w:rsidTr="009B02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F" w:rsidRPr="008B2F7D" w:rsidRDefault="0050761F" w:rsidP="000878C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F" w:rsidRPr="008B2F7D" w:rsidRDefault="00815821" w:rsidP="0008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r w:rsidR="0050761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F" w:rsidRPr="008B2F7D" w:rsidRDefault="00815821" w:rsidP="0008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</w:tr>
      <w:tr w:rsidR="0020656A" w:rsidRPr="008B2F7D" w:rsidTr="009B02B3">
        <w:trPr>
          <w:trHeight w:val="3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F" w:rsidRPr="008B2F7D" w:rsidRDefault="0050761F" w:rsidP="000878C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52" w:rsidRPr="008B2F7D" w:rsidRDefault="00387249" w:rsidP="000878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</w:t>
            </w:r>
            <w:r w:rsidRPr="008B2F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2F7D">
              <w:rPr>
                <w:rFonts w:ascii="Times New Roman" w:hAnsi="Times New Roman" w:cs="Times New Roman"/>
                <w:sz w:val="24"/>
                <w:szCs w:val="24"/>
              </w:rPr>
              <w:t>ное дошкольное образов</w:t>
            </w:r>
            <w:r w:rsidRPr="008B2F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F7D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r w:rsidR="00815821" w:rsidRPr="008B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F7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815821" w:rsidRPr="008B2F7D">
              <w:rPr>
                <w:rFonts w:ascii="Times New Roman" w:hAnsi="Times New Roman" w:cs="Times New Roman"/>
                <w:sz w:val="24"/>
                <w:szCs w:val="24"/>
              </w:rPr>
              <w:t xml:space="preserve"> «Де</w:t>
            </w:r>
            <w:r w:rsidR="00815821" w:rsidRPr="008B2F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5821" w:rsidRPr="008B2F7D">
              <w:rPr>
                <w:rFonts w:ascii="Times New Roman" w:hAnsi="Times New Roman" w:cs="Times New Roman"/>
                <w:sz w:val="24"/>
                <w:szCs w:val="24"/>
              </w:rPr>
              <w:t>ский сад общеразвивающ</w:t>
            </w:r>
            <w:r w:rsidR="00815821" w:rsidRPr="008B2F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5821" w:rsidRPr="008B2F7D">
              <w:rPr>
                <w:rFonts w:ascii="Times New Roman" w:hAnsi="Times New Roman" w:cs="Times New Roman"/>
                <w:sz w:val="24"/>
                <w:szCs w:val="24"/>
              </w:rPr>
              <w:t>го вида «Малышок» с. Александровское»</w:t>
            </w:r>
          </w:p>
          <w:p w:rsidR="00BF0252" w:rsidRPr="008B2F7D" w:rsidRDefault="00BF0252" w:rsidP="000878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7F" w:rsidRPr="008B2F7D" w:rsidRDefault="003B6A7F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з. Милин</w:t>
            </w:r>
            <w:r w:rsidR="0050761F" w:rsidRPr="008B2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F0252" w:rsidRPr="008B2F7D" w:rsidRDefault="004E7FEB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ряная, Береговая, Гоголя, Западная, 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мочная (от начала нум</w:t>
            </w:r>
            <w:r w:rsidR="0014080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="0020656A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до пересечения с ул. Мира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от начала нумерации до п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чения с ул. Мира),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 (от начала до п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чения с ул. Калинина</w:t>
            </w:r>
            <w:r w:rsidR="00484A96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,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</w:t>
            </w:r>
            <w:r w:rsidR="004E04F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4A96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6799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а </w:t>
            </w:r>
            <w:r w:rsidR="00FE33E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а нумерации </w:t>
            </w:r>
            <w:r w:rsidR="004A6799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есечения с ул. Калинина</w:t>
            </w:r>
            <w:r w:rsidR="00FE33E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A6799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тизанская (от начала нумерации  до р. Сайма),  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,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, 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ёжная, 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1C4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, Новая, Некрасова</w:t>
            </w:r>
            <w:r w:rsidR="001B40F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рожников, Кедровая</w:t>
            </w:r>
            <w:proofErr w:type="gramEnd"/>
          </w:p>
          <w:p w:rsidR="0050761F" w:rsidRPr="008B2F7D" w:rsidRDefault="003B6A7F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й,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лётный,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бедева, 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, 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,  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й, Советский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ый,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ый,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.</w:t>
            </w:r>
            <w:proofErr w:type="gramEnd"/>
          </w:p>
        </w:tc>
      </w:tr>
      <w:tr w:rsidR="0020656A" w:rsidRPr="008B2F7D" w:rsidTr="009B02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21" w:rsidRPr="008B2F7D" w:rsidRDefault="00815821" w:rsidP="000878C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21" w:rsidRPr="008B2F7D" w:rsidRDefault="00387249" w:rsidP="0008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ное учреждение</w:t>
            </w:r>
            <w:r w:rsidR="00815821"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тр развития ребенка - детский сад  «Теремок» с. Алекса</w:t>
            </w:r>
            <w:r w:rsidR="00815821"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15821"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дровское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C" w:rsidRPr="008B2F7D" w:rsidRDefault="00606CBB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физическая, 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, Кирова, Ко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стическая, Крылова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пересечении с ул. К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на до конца нумерации)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ская,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 (от пересечения с ул. Калинина</w:t>
            </w:r>
            <w:r w:rsidR="00484A96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мер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="00484A96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яников, 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кая, Октябрьская, 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(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. Сайма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)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, </w:t>
            </w:r>
            <w:r w:rsidR="0020656A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, Сибирская, Слободская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, Студенческая, Фонтанная, </w:t>
            </w:r>
            <w:r w:rsidR="0036054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ая, </w:t>
            </w:r>
            <w:r w:rsidR="00E3633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ков, </w:t>
            </w:r>
            <w:r w:rsidR="0036054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 Чехова</w:t>
            </w:r>
            <w:r w:rsidR="00CC1C4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уджева</w:t>
            </w:r>
            <w:r w:rsidR="0036054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815821" w:rsidRPr="008B2F7D" w:rsidRDefault="004974D2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</w:t>
            </w:r>
            <w:r w:rsidR="0036054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й, </w:t>
            </w:r>
            <w:r w:rsidR="00E3633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ский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, Южный</w:t>
            </w:r>
            <w:r w:rsidR="00CC1C4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4A6799" w:rsidRPr="008B2F7D" w:rsidTr="009B02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99" w:rsidRPr="008B2F7D" w:rsidRDefault="004A6799" w:rsidP="000878C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99" w:rsidRPr="008B2F7D" w:rsidRDefault="004A6799" w:rsidP="0008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ное учреждение «Центр развития ребенка - детский сад  «Теремок» с. Алекса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дровское»</w:t>
            </w:r>
          </w:p>
          <w:p w:rsidR="004A6799" w:rsidRPr="008B2F7D" w:rsidRDefault="004A6799" w:rsidP="0008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рпус 2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99" w:rsidRPr="008B2F7D" w:rsidRDefault="004A6799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захстан</w:t>
            </w:r>
          </w:p>
          <w:p w:rsidR="004A6799" w:rsidRPr="008B2F7D" w:rsidRDefault="004A6799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ая, Брусничная,  Дружбы народов, Засаймочная (от пересечения с ул. Мира до конца нумерации), Калинина (от пересечения с ул. Мира до конца нумерации), Майская, Молодёжная,</w:t>
            </w:r>
            <w:r w:rsidR="00FE33E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джева,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вая, Рябиновая,  Спортивная. </w:t>
            </w:r>
            <w:proofErr w:type="gramEnd"/>
          </w:p>
          <w:p w:rsidR="004A6799" w:rsidRPr="008B2F7D" w:rsidRDefault="004A6799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</w:t>
            </w:r>
            <w:proofErr w:type="spellStart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аймочный</w:t>
            </w:r>
            <w:proofErr w:type="spellEnd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ый</w:t>
            </w:r>
          </w:p>
        </w:tc>
      </w:tr>
      <w:tr w:rsidR="005B7808" w:rsidRPr="008B2F7D" w:rsidTr="009B02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0878C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08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дошкольное образовател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ное учреждение «Детский сад  «Теремок»</w:t>
            </w:r>
          </w:p>
          <w:p w:rsidR="000F16A7" w:rsidRPr="008B2F7D" w:rsidRDefault="000F16A7" w:rsidP="0008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(с. Лукашкин Яр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Береговая, Центральная, Новая, Восточная.</w:t>
            </w:r>
          </w:p>
          <w:p w:rsidR="005B7808" w:rsidRPr="008B2F7D" w:rsidRDefault="005B7808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: Обской</w:t>
            </w:r>
          </w:p>
        </w:tc>
      </w:tr>
      <w:tr w:rsidR="005B7808" w:rsidRPr="008B2F7D" w:rsidTr="00CC1C43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0878C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08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дошкольное образовател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ное учреждение «Детский сад Аленушка»</w:t>
            </w:r>
          </w:p>
          <w:p w:rsidR="000F16A7" w:rsidRPr="008B2F7D" w:rsidRDefault="000F16A7" w:rsidP="0008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(с. Назино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Набережная, Советская, Молодёжная, М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Новая, Рыбзаводская</w:t>
            </w:r>
          </w:p>
          <w:p w:rsidR="005B7808" w:rsidRPr="008B2F7D" w:rsidRDefault="005B7808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Совхозный, Центральный</w:t>
            </w:r>
          </w:p>
        </w:tc>
      </w:tr>
    </w:tbl>
    <w:p w:rsidR="004A6799" w:rsidRPr="008B2F7D" w:rsidRDefault="004A6799" w:rsidP="008B2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A6799" w:rsidRPr="008B2F7D" w:rsidSect="008600C3">
      <w:pgSz w:w="11906" w:h="16838"/>
      <w:pgMar w:top="672" w:right="1134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7F" w:rsidRDefault="00A1417F" w:rsidP="008600C3">
      <w:pPr>
        <w:spacing w:after="0" w:line="240" w:lineRule="auto"/>
      </w:pPr>
      <w:r>
        <w:separator/>
      </w:r>
    </w:p>
  </w:endnote>
  <w:endnote w:type="continuationSeparator" w:id="0">
    <w:p w:rsidR="00A1417F" w:rsidRDefault="00A1417F" w:rsidP="0086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7F" w:rsidRDefault="00A1417F" w:rsidP="008600C3">
      <w:pPr>
        <w:spacing w:after="0" w:line="240" w:lineRule="auto"/>
      </w:pPr>
      <w:r>
        <w:separator/>
      </w:r>
    </w:p>
  </w:footnote>
  <w:footnote w:type="continuationSeparator" w:id="0">
    <w:p w:rsidR="00A1417F" w:rsidRDefault="00A1417F" w:rsidP="0086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0A8"/>
    <w:multiLevelType w:val="hybridMultilevel"/>
    <w:tmpl w:val="2BB2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F07A2"/>
    <w:multiLevelType w:val="multilevel"/>
    <w:tmpl w:val="25AE0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BC4C29"/>
    <w:multiLevelType w:val="multilevel"/>
    <w:tmpl w:val="001E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2F"/>
    <w:rsid w:val="000878C5"/>
    <w:rsid w:val="000F16A7"/>
    <w:rsid w:val="00113650"/>
    <w:rsid w:val="00140803"/>
    <w:rsid w:val="00197FFB"/>
    <w:rsid w:val="001B40F8"/>
    <w:rsid w:val="001C67DE"/>
    <w:rsid w:val="001C7DDA"/>
    <w:rsid w:val="001D0E53"/>
    <w:rsid w:val="0020656A"/>
    <w:rsid w:val="00220699"/>
    <w:rsid w:val="00265051"/>
    <w:rsid w:val="002766F6"/>
    <w:rsid w:val="002872E3"/>
    <w:rsid w:val="002F4ED7"/>
    <w:rsid w:val="003379EC"/>
    <w:rsid w:val="0036054C"/>
    <w:rsid w:val="00387249"/>
    <w:rsid w:val="003B2E97"/>
    <w:rsid w:val="003B6A7F"/>
    <w:rsid w:val="003E1964"/>
    <w:rsid w:val="0040525D"/>
    <w:rsid w:val="00421F17"/>
    <w:rsid w:val="00447D58"/>
    <w:rsid w:val="00484A96"/>
    <w:rsid w:val="004974D2"/>
    <w:rsid w:val="004A6799"/>
    <w:rsid w:val="004E04FC"/>
    <w:rsid w:val="004E327B"/>
    <w:rsid w:val="004E7FEB"/>
    <w:rsid w:val="0050761F"/>
    <w:rsid w:val="005B7808"/>
    <w:rsid w:val="005E0FC1"/>
    <w:rsid w:val="00606CBB"/>
    <w:rsid w:val="00636303"/>
    <w:rsid w:val="006A1A5E"/>
    <w:rsid w:val="006F25F3"/>
    <w:rsid w:val="00757611"/>
    <w:rsid w:val="00815821"/>
    <w:rsid w:val="008600C3"/>
    <w:rsid w:val="00861A2F"/>
    <w:rsid w:val="00882B31"/>
    <w:rsid w:val="008B2F7D"/>
    <w:rsid w:val="008D702B"/>
    <w:rsid w:val="0097566C"/>
    <w:rsid w:val="00977AD0"/>
    <w:rsid w:val="009B02B3"/>
    <w:rsid w:val="00A03979"/>
    <w:rsid w:val="00A1417F"/>
    <w:rsid w:val="00A32519"/>
    <w:rsid w:val="00A32549"/>
    <w:rsid w:val="00A369AA"/>
    <w:rsid w:val="00AE1CA8"/>
    <w:rsid w:val="00AF64F8"/>
    <w:rsid w:val="00B40998"/>
    <w:rsid w:val="00B40AB8"/>
    <w:rsid w:val="00B743F8"/>
    <w:rsid w:val="00B90FCD"/>
    <w:rsid w:val="00BD58A5"/>
    <w:rsid w:val="00BF0252"/>
    <w:rsid w:val="00C10B12"/>
    <w:rsid w:val="00C258D7"/>
    <w:rsid w:val="00C27641"/>
    <w:rsid w:val="00C76499"/>
    <w:rsid w:val="00C76DE2"/>
    <w:rsid w:val="00CC1C43"/>
    <w:rsid w:val="00D31E2C"/>
    <w:rsid w:val="00DF1739"/>
    <w:rsid w:val="00DF4008"/>
    <w:rsid w:val="00E045CF"/>
    <w:rsid w:val="00E065BE"/>
    <w:rsid w:val="00E36333"/>
    <w:rsid w:val="00E465B2"/>
    <w:rsid w:val="00E52DA0"/>
    <w:rsid w:val="00E5783A"/>
    <w:rsid w:val="00F0239F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7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4D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67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00C3"/>
  </w:style>
  <w:style w:type="paragraph" w:styleId="aa">
    <w:name w:val="footer"/>
    <w:basedOn w:val="a"/>
    <w:link w:val="ab"/>
    <w:uiPriority w:val="99"/>
    <w:unhideWhenUsed/>
    <w:rsid w:val="0086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00C3"/>
  </w:style>
  <w:style w:type="paragraph" w:styleId="ac">
    <w:name w:val="Normal (Web)"/>
    <w:basedOn w:val="a"/>
    <w:uiPriority w:val="99"/>
    <w:unhideWhenUsed/>
    <w:rsid w:val="00E5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7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4D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67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00C3"/>
  </w:style>
  <w:style w:type="paragraph" w:styleId="aa">
    <w:name w:val="footer"/>
    <w:basedOn w:val="a"/>
    <w:link w:val="ab"/>
    <w:uiPriority w:val="99"/>
    <w:unhideWhenUsed/>
    <w:rsid w:val="0086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00C3"/>
  </w:style>
  <w:style w:type="paragraph" w:styleId="ac">
    <w:name w:val="Normal (Web)"/>
    <w:basedOn w:val="a"/>
    <w:uiPriority w:val="99"/>
    <w:unhideWhenUsed/>
    <w:rsid w:val="00E5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C816-FA63-4659-866C-57A2DB2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Елена Владимировна</dc:creator>
  <cp:lastModifiedBy>PC62</cp:lastModifiedBy>
  <cp:revision>2</cp:revision>
  <cp:lastPrinted>2021-03-31T09:32:00Z</cp:lastPrinted>
  <dcterms:created xsi:type="dcterms:W3CDTF">2021-04-01T05:19:00Z</dcterms:created>
  <dcterms:modified xsi:type="dcterms:W3CDTF">2021-04-01T05:19:00Z</dcterms:modified>
</cp:coreProperties>
</file>